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1A5FA8" w:rsidRDefault="00C10F47" w:rsidP="001A5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FA8">
        <w:rPr>
          <w:rFonts w:ascii="Times New Roman" w:hAnsi="Times New Roman" w:cs="Times New Roman"/>
          <w:sz w:val="28"/>
          <w:szCs w:val="28"/>
        </w:rPr>
        <w:t>РЕШЕНИЕ</w:t>
      </w:r>
    </w:p>
    <w:p w:rsidR="006931C2" w:rsidRPr="00836CDB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6CDB">
        <w:rPr>
          <w:rFonts w:ascii="Times New Roman" w:hAnsi="Times New Roman" w:cs="Times New Roman"/>
          <w:sz w:val="28"/>
          <w:szCs w:val="28"/>
        </w:rPr>
        <w:t>заседания</w:t>
      </w:r>
      <w:r w:rsidR="00C10F47" w:rsidRPr="00836CDB">
        <w:rPr>
          <w:rFonts w:ascii="Times New Roman" w:hAnsi="Times New Roman" w:cs="Times New Roman"/>
          <w:sz w:val="28"/>
          <w:szCs w:val="28"/>
        </w:rPr>
        <w:t xml:space="preserve"> МОО «Совет ректоров вузов </w:t>
      </w:r>
    </w:p>
    <w:p w:rsidR="00B17796" w:rsidRPr="00836CDB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Санкт-Петербурга и Ленинградской области»</w:t>
      </w:r>
    </w:p>
    <w:p w:rsidR="00C10F47" w:rsidRPr="00836CDB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7964E6" w:rsidRDefault="007964E6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7964E6">
        <w:rPr>
          <w:rFonts w:ascii="Times New Roman" w:hAnsi="Times New Roman" w:cs="Times New Roman"/>
          <w:sz w:val="28"/>
          <w:szCs w:val="28"/>
        </w:rPr>
        <w:t>06</w:t>
      </w:r>
      <w:r w:rsidR="006D7DFD" w:rsidRPr="00836CDB">
        <w:rPr>
          <w:rFonts w:ascii="Times New Roman" w:hAnsi="Times New Roman" w:cs="Times New Roman"/>
          <w:sz w:val="28"/>
          <w:szCs w:val="28"/>
        </w:rPr>
        <w:t>.</w:t>
      </w:r>
      <w:r w:rsidR="00F42F48" w:rsidRPr="00836CDB">
        <w:rPr>
          <w:rFonts w:ascii="Times New Roman" w:hAnsi="Times New Roman" w:cs="Times New Roman"/>
          <w:sz w:val="28"/>
          <w:szCs w:val="28"/>
        </w:rPr>
        <w:t>0</w:t>
      </w:r>
      <w:r w:rsidRPr="007964E6">
        <w:rPr>
          <w:rFonts w:ascii="Times New Roman" w:hAnsi="Times New Roman" w:cs="Times New Roman"/>
          <w:sz w:val="28"/>
          <w:szCs w:val="28"/>
        </w:rPr>
        <w:t>7</w:t>
      </w:r>
      <w:r w:rsidR="001D6521" w:rsidRPr="00836CDB">
        <w:rPr>
          <w:rFonts w:ascii="Times New Roman" w:hAnsi="Times New Roman" w:cs="Times New Roman"/>
          <w:sz w:val="28"/>
          <w:szCs w:val="28"/>
        </w:rPr>
        <w:t>.20</w:t>
      </w:r>
      <w:r w:rsidR="006931C2" w:rsidRPr="00836CDB">
        <w:rPr>
          <w:rFonts w:ascii="Times New Roman" w:hAnsi="Times New Roman" w:cs="Times New Roman"/>
          <w:sz w:val="28"/>
          <w:szCs w:val="28"/>
        </w:rPr>
        <w:t>2</w:t>
      </w:r>
      <w:r w:rsidR="00667816" w:rsidRPr="00836CDB">
        <w:rPr>
          <w:rFonts w:ascii="Times New Roman" w:hAnsi="Times New Roman" w:cs="Times New Roman"/>
          <w:sz w:val="28"/>
          <w:szCs w:val="28"/>
        </w:rPr>
        <w:t>2</w:t>
      </w:r>
      <w:r w:rsidR="00ED5AA8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1D6521" w:rsidRPr="00836CDB">
        <w:rPr>
          <w:rFonts w:ascii="Times New Roman" w:hAnsi="Times New Roman" w:cs="Times New Roman"/>
          <w:sz w:val="28"/>
          <w:szCs w:val="28"/>
        </w:rPr>
        <w:t>г.</w:t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 w:rsidRPr="00836CDB">
        <w:rPr>
          <w:rFonts w:ascii="Times New Roman" w:hAnsi="Times New Roman" w:cs="Times New Roman"/>
          <w:sz w:val="28"/>
          <w:szCs w:val="28"/>
        </w:rPr>
        <w:t xml:space="preserve">  </w:t>
      </w:r>
      <w:r w:rsidR="0073416E"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D07773" w:rsidRPr="00836CDB">
        <w:rPr>
          <w:rFonts w:ascii="Times New Roman" w:hAnsi="Times New Roman" w:cs="Times New Roman"/>
          <w:sz w:val="28"/>
          <w:szCs w:val="28"/>
        </w:rPr>
        <w:t xml:space="preserve">  </w:t>
      </w:r>
      <w:r w:rsidR="00ED5AA8" w:rsidRPr="00836CDB">
        <w:rPr>
          <w:rFonts w:ascii="Times New Roman" w:hAnsi="Times New Roman" w:cs="Times New Roman"/>
          <w:sz w:val="28"/>
          <w:szCs w:val="28"/>
        </w:rPr>
        <w:t>№</w:t>
      </w:r>
      <w:r w:rsidR="007C230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Pr="007964E6">
        <w:rPr>
          <w:rFonts w:ascii="Times New Roman" w:hAnsi="Times New Roman" w:cs="Times New Roman"/>
          <w:sz w:val="28"/>
          <w:szCs w:val="28"/>
        </w:rPr>
        <w:t>2</w:t>
      </w:r>
    </w:p>
    <w:p w:rsidR="001A2885" w:rsidRPr="00836CDB" w:rsidRDefault="001A2885" w:rsidP="001A5FA8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964E6" w:rsidRPr="007964E6" w:rsidRDefault="007964E6" w:rsidP="007964E6">
      <w:pPr>
        <w:pStyle w:val="af"/>
        <w:tabs>
          <w:tab w:val="left" w:pos="709"/>
          <w:tab w:val="left" w:pos="9923"/>
        </w:tabs>
        <w:ind w:left="284" w:right="-28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8A5BB2" w:rsidRPr="00836CD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C2306" w:rsidRPr="00836CDB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 w:rsidRPr="00836CDB">
        <w:rPr>
          <w:rFonts w:ascii="Times New Roman" w:hAnsi="Times New Roman" w:cs="Times New Roman"/>
          <w:sz w:val="28"/>
          <w:szCs w:val="28"/>
        </w:rPr>
        <w:t>:</w:t>
      </w:r>
      <w:r w:rsidR="0036275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Pr="007964E6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gramStart"/>
      <w:r w:rsidRPr="007964E6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Pr="007964E6">
        <w:rPr>
          <w:rFonts w:ascii="Times New Roman" w:hAnsi="Times New Roman" w:cs="Times New Roman"/>
          <w:bCs/>
          <w:sz w:val="28"/>
          <w:szCs w:val="28"/>
        </w:rPr>
        <w:t xml:space="preserve"> Морская,  д. 18, Актовый зал, 1 этаж.</w:t>
      </w:r>
    </w:p>
    <w:p w:rsidR="007964E6" w:rsidRDefault="007964E6" w:rsidP="001A5FA8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836CDB" w:rsidRDefault="008A5BB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51046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FE2974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7964E6">
        <w:rPr>
          <w:rFonts w:ascii="Times New Roman" w:hAnsi="Times New Roman" w:cs="Times New Roman"/>
          <w:sz w:val="28"/>
          <w:szCs w:val="28"/>
        </w:rPr>
        <w:t>47</w:t>
      </w:r>
      <w:r w:rsidR="008E1A81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FE2974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9E7B12" w:rsidRPr="00836CDB">
        <w:rPr>
          <w:rFonts w:ascii="Times New Roman" w:hAnsi="Times New Roman" w:cs="Times New Roman"/>
          <w:sz w:val="28"/>
          <w:szCs w:val="28"/>
        </w:rPr>
        <w:t>чел.</w:t>
      </w:r>
    </w:p>
    <w:p w:rsidR="00E932D8" w:rsidRPr="00836CDB" w:rsidRDefault="00E932D8" w:rsidP="001A5FA8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A3432" w:rsidRPr="00836CDB" w:rsidRDefault="005F2CD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7964E6" w:rsidRDefault="007964E6" w:rsidP="00DA15A1">
      <w:pPr>
        <w:pStyle w:val="a4"/>
        <w:numPr>
          <w:ilvl w:val="0"/>
          <w:numId w:val="6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яг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вице-губернатор Санкт-Петербурга;</w:t>
      </w:r>
    </w:p>
    <w:p w:rsidR="007964E6" w:rsidRDefault="007964E6" w:rsidP="00DA15A1">
      <w:pPr>
        <w:pStyle w:val="a4"/>
        <w:numPr>
          <w:ilvl w:val="0"/>
          <w:numId w:val="6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 Николай Александрович, первый заместитель председателя Комитета по труду и занятости населения Санкт-Петербурга;</w:t>
      </w:r>
    </w:p>
    <w:p w:rsidR="00DA15A1" w:rsidRDefault="00667816" w:rsidP="00DA15A1">
      <w:pPr>
        <w:pStyle w:val="a4"/>
        <w:numPr>
          <w:ilvl w:val="0"/>
          <w:numId w:val="6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CDB">
        <w:rPr>
          <w:rFonts w:ascii="Times New Roman" w:hAnsi="Times New Roman" w:cs="Times New Roman"/>
          <w:sz w:val="28"/>
          <w:szCs w:val="28"/>
        </w:rPr>
        <w:t>Суяргулов</w:t>
      </w:r>
      <w:proofErr w:type="spellEnd"/>
      <w:r w:rsidRPr="00836CDB">
        <w:rPr>
          <w:rFonts w:ascii="Times New Roman" w:hAnsi="Times New Roman" w:cs="Times New Roman"/>
          <w:sz w:val="28"/>
          <w:szCs w:val="28"/>
        </w:rPr>
        <w:t xml:space="preserve"> А.З.</w:t>
      </w:r>
      <w:r w:rsidR="00836CDB">
        <w:rPr>
          <w:rFonts w:ascii="Times New Roman" w:hAnsi="Times New Roman" w:cs="Times New Roman"/>
          <w:sz w:val="28"/>
          <w:szCs w:val="28"/>
        </w:rPr>
        <w:t>, н</w:t>
      </w:r>
      <w:r w:rsidR="00836CDB" w:rsidRPr="00836CDB">
        <w:rPr>
          <w:rFonts w:ascii="Times New Roman" w:hAnsi="Times New Roman" w:cs="Times New Roman"/>
          <w:sz w:val="28"/>
          <w:szCs w:val="28"/>
        </w:rPr>
        <w:t>ачальник управления по надзору за исполнением федерального законодательства прокуратуры Санкт</w:t>
      </w:r>
      <w:r w:rsidR="00836CDB" w:rsidRPr="00836CDB">
        <w:rPr>
          <w:rFonts w:ascii="Times New Roman" w:hAnsi="Times New Roman" w:cs="Times New Roman"/>
          <w:sz w:val="28"/>
          <w:szCs w:val="28"/>
        </w:rPr>
        <w:noBreakHyphen/>
        <w:t>Петербурга</w:t>
      </w:r>
      <w:r w:rsidR="007964E6">
        <w:rPr>
          <w:rFonts w:ascii="Times New Roman" w:hAnsi="Times New Roman" w:cs="Times New Roman"/>
          <w:sz w:val="28"/>
          <w:szCs w:val="28"/>
        </w:rPr>
        <w:t>.</w:t>
      </w:r>
    </w:p>
    <w:p w:rsidR="007964E6" w:rsidRPr="00836CDB" w:rsidRDefault="007964E6" w:rsidP="007964E6">
      <w:pPr>
        <w:pStyle w:val="a4"/>
        <w:spacing w:after="0"/>
        <w:ind w:left="64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E2974" w:rsidRPr="00836CDB" w:rsidRDefault="00FE2974" w:rsidP="00FE2974">
      <w:pPr>
        <w:pStyle w:val="a4"/>
        <w:spacing w:after="0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1A5FA8" w:rsidRDefault="001A5FA8" w:rsidP="001A5FA8">
      <w:pPr>
        <w:pStyle w:val="af"/>
        <w:numPr>
          <w:ilvl w:val="0"/>
          <w:numId w:val="13"/>
        </w:numPr>
        <w:tabs>
          <w:tab w:val="left" w:pos="709"/>
          <w:tab w:val="left" w:pos="9923"/>
        </w:tabs>
        <w:spacing w:before="240" w:after="0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1A5FA8">
        <w:rPr>
          <w:rFonts w:ascii="Times New Roman" w:hAnsi="Times New Roman" w:cs="Times New Roman"/>
          <w:b/>
          <w:sz w:val="28"/>
          <w:szCs w:val="28"/>
        </w:rPr>
        <w:t>О ходе приемной кампании в вузы Санкт-Петербурга и Ленинградской области в 2022 году</w:t>
      </w:r>
      <w:r w:rsidRPr="001A5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A8" w:rsidRDefault="001A5FA8" w:rsidP="001A5FA8">
      <w:pPr>
        <w:pStyle w:val="af"/>
        <w:tabs>
          <w:tab w:val="left" w:pos="709"/>
          <w:tab w:val="left" w:pos="9923"/>
        </w:tabs>
        <w:spacing w:before="240" w:after="0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1A5FA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A5FA8"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 w:rsidRPr="001A5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№1.</w:t>
      </w:r>
      <w:r w:rsidRPr="001A5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A8" w:rsidRDefault="001A5FA8" w:rsidP="001A5FA8">
      <w:pPr>
        <w:pStyle w:val="af"/>
        <w:tabs>
          <w:tab w:val="left" w:pos="709"/>
          <w:tab w:val="left" w:pos="9923"/>
        </w:tabs>
        <w:spacing w:before="240" w:after="0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1A5FA8" w:rsidRPr="001A5FA8" w:rsidRDefault="001A5FA8" w:rsidP="001A5FA8">
      <w:pPr>
        <w:pStyle w:val="af"/>
        <w:tabs>
          <w:tab w:val="left" w:pos="709"/>
          <w:tab w:val="left" w:pos="9923"/>
        </w:tabs>
        <w:spacing w:before="240" w:after="0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5FA8" w:rsidRDefault="001A5FA8" w:rsidP="001A5FA8">
      <w:pPr>
        <w:pStyle w:val="af"/>
        <w:numPr>
          <w:ilvl w:val="0"/>
          <w:numId w:val="13"/>
        </w:numPr>
        <w:tabs>
          <w:tab w:val="left" w:pos="709"/>
          <w:tab w:val="left" w:pos="9923"/>
        </w:tabs>
        <w:spacing w:before="240" w:after="0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1A5FA8">
        <w:rPr>
          <w:rFonts w:ascii="Times New Roman" w:hAnsi="Times New Roman" w:cs="Times New Roman"/>
          <w:b/>
          <w:sz w:val="28"/>
          <w:szCs w:val="28"/>
        </w:rPr>
        <w:t>Об участии вузов Санкт-Петербурга и Ленинградской области в федеральных конкурсах: «Приоритет 2030», «Передовые инженерные школы», «</w:t>
      </w:r>
      <w:proofErr w:type="spellStart"/>
      <w:r w:rsidRPr="001A5FA8">
        <w:rPr>
          <w:rFonts w:ascii="Times New Roman" w:hAnsi="Times New Roman" w:cs="Times New Roman"/>
          <w:b/>
          <w:sz w:val="28"/>
          <w:szCs w:val="28"/>
        </w:rPr>
        <w:t>Профессионалитет</w:t>
      </w:r>
      <w:proofErr w:type="spellEnd"/>
      <w:r w:rsidRPr="001A5FA8">
        <w:rPr>
          <w:rFonts w:ascii="Times New Roman" w:hAnsi="Times New Roman" w:cs="Times New Roman"/>
          <w:b/>
          <w:sz w:val="28"/>
          <w:szCs w:val="28"/>
        </w:rPr>
        <w:t>», Региональная лига вузов Санкт-Петербурга федерального конкурса «Приоритет»</w:t>
      </w:r>
      <w:r w:rsidRPr="001A5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A8" w:rsidRDefault="001A5FA8" w:rsidP="001A5FA8">
      <w:pPr>
        <w:pStyle w:val="af"/>
        <w:tabs>
          <w:tab w:val="left" w:pos="709"/>
          <w:tab w:val="left" w:pos="9923"/>
        </w:tabs>
        <w:spacing w:before="240" w:after="0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1A5FA8">
        <w:rPr>
          <w:rFonts w:ascii="Times New Roman" w:hAnsi="Times New Roman" w:cs="Times New Roman"/>
          <w:sz w:val="28"/>
          <w:szCs w:val="28"/>
        </w:rPr>
        <w:t>А.В. Демидо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A5FA8" w:rsidRDefault="001A5FA8" w:rsidP="001A5FA8">
      <w:pPr>
        <w:pStyle w:val="af"/>
        <w:tabs>
          <w:tab w:val="left" w:pos="709"/>
          <w:tab w:val="left" w:pos="9923"/>
        </w:tabs>
        <w:spacing w:before="240" w:after="0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1A5FA8" w:rsidRPr="001A5FA8" w:rsidRDefault="001A5FA8" w:rsidP="001A5FA8">
      <w:pPr>
        <w:pStyle w:val="af"/>
        <w:tabs>
          <w:tab w:val="left" w:pos="709"/>
          <w:tab w:val="left" w:pos="9923"/>
        </w:tabs>
        <w:spacing w:after="0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5FA8" w:rsidRDefault="001A5FA8" w:rsidP="001A5FA8">
      <w:pPr>
        <w:pStyle w:val="af"/>
        <w:numPr>
          <w:ilvl w:val="0"/>
          <w:numId w:val="13"/>
        </w:numPr>
        <w:tabs>
          <w:tab w:val="left" w:pos="709"/>
          <w:tab w:val="left" w:pos="9923"/>
        </w:tabs>
        <w:spacing w:before="240" w:after="0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1A5FA8">
        <w:rPr>
          <w:rFonts w:ascii="Times New Roman" w:hAnsi="Times New Roman" w:cs="Times New Roman"/>
          <w:b/>
          <w:sz w:val="28"/>
          <w:szCs w:val="28"/>
        </w:rPr>
        <w:lastRenderedPageBreak/>
        <w:t>О наличии мест и возможности заселения студентов в общежития вузов и в общежития ФГБУ «Межвузовский студенческий городок в Санкт-Петербург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A8" w:rsidRDefault="001A5FA8" w:rsidP="001A5FA8">
      <w:pPr>
        <w:pStyle w:val="af"/>
        <w:tabs>
          <w:tab w:val="left" w:pos="709"/>
          <w:tab w:val="left" w:pos="9923"/>
        </w:tabs>
        <w:spacing w:before="240" w:after="0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1A5FA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A5FA8">
        <w:rPr>
          <w:rFonts w:ascii="Times New Roman" w:hAnsi="Times New Roman" w:cs="Times New Roman"/>
          <w:sz w:val="28"/>
          <w:szCs w:val="28"/>
        </w:rPr>
        <w:t>Белокобыль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5FA8" w:rsidRDefault="001A5FA8" w:rsidP="001A5FA8">
      <w:pPr>
        <w:pStyle w:val="af"/>
        <w:tabs>
          <w:tab w:val="left" w:pos="709"/>
          <w:tab w:val="left" w:pos="9923"/>
        </w:tabs>
        <w:spacing w:before="240" w:after="0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1A5FA8" w:rsidRPr="001A5FA8" w:rsidRDefault="001A5FA8" w:rsidP="001A5FA8">
      <w:pPr>
        <w:pStyle w:val="af"/>
        <w:tabs>
          <w:tab w:val="left" w:pos="709"/>
          <w:tab w:val="left" w:pos="9923"/>
        </w:tabs>
        <w:spacing w:after="0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5FA8" w:rsidRDefault="001A5FA8" w:rsidP="001A5FA8">
      <w:pPr>
        <w:pStyle w:val="af"/>
        <w:numPr>
          <w:ilvl w:val="0"/>
          <w:numId w:val="13"/>
        </w:numPr>
        <w:tabs>
          <w:tab w:val="left" w:pos="709"/>
          <w:tab w:val="left" w:pos="9923"/>
        </w:tabs>
        <w:spacing w:before="240" w:after="0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FA8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1A5FA8" w:rsidRDefault="001A5FA8" w:rsidP="001A5FA8">
      <w:pPr>
        <w:pStyle w:val="af"/>
        <w:tabs>
          <w:tab w:val="left" w:pos="709"/>
          <w:tab w:val="left" w:pos="9923"/>
        </w:tabs>
        <w:spacing w:before="240" w:after="0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О государственной поддержке работодателей. </w:t>
      </w:r>
    </w:p>
    <w:p w:rsidR="001A5FA8" w:rsidRPr="001A5FA8" w:rsidRDefault="001A5FA8" w:rsidP="001A5FA8">
      <w:pPr>
        <w:pStyle w:val="af"/>
        <w:tabs>
          <w:tab w:val="left" w:pos="709"/>
          <w:tab w:val="left" w:pos="9923"/>
        </w:tabs>
        <w:spacing w:before="240" w:after="0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FA8">
        <w:rPr>
          <w:rFonts w:ascii="Times New Roman" w:hAnsi="Times New Roman" w:cs="Times New Roman"/>
          <w:sz w:val="28"/>
          <w:szCs w:val="28"/>
        </w:rPr>
        <w:t>СЛУШАЛИ: А.Н. Рогачева. Презентация №2.</w:t>
      </w:r>
    </w:p>
    <w:p w:rsidR="005A0518" w:rsidRPr="00836CDB" w:rsidRDefault="0037437A" w:rsidP="001A5FA8">
      <w:pPr>
        <w:pStyle w:val="a4"/>
        <w:spacing w:before="240"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FE2974" w:rsidRPr="00836CDB">
        <w:rPr>
          <w:rFonts w:ascii="Times New Roman" w:hAnsi="Times New Roman" w:cs="Times New Roman"/>
          <w:sz w:val="28"/>
          <w:szCs w:val="28"/>
        </w:rPr>
        <w:t>Принять информацию к све</w:t>
      </w:r>
      <w:r w:rsidR="00A00627" w:rsidRPr="00836CDB">
        <w:rPr>
          <w:rFonts w:ascii="Times New Roman" w:hAnsi="Times New Roman" w:cs="Times New Roman"/>
          <w:sz w:val="28"/>
          <w:szCs w:val="28"/>
        </w:rPr>
        <w:t>д</w:t>
      </w:r>
      <w:r w:rsidR="00FE2974" w:rsidRPr="00836CDB">
        <w:rPr>
          <w:rFonts w:ascii="Times New Roman" w:hAnsi="Times New Roman" w:cs="Times New Roman"/>
          <w:sz w:val="28"/>
          <w:szCs w:val="28"/>
        </w:rPr>
        <w:t>ению.</w:t>
      </w:r>
    </w:p>
    <w:p w:rsidR="00E932D8" w:rsidRPr="00836CDB" w:rsidRDefault="00E932D8" w:rsidP="001A5FA8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5FA8" w:rsidRPr="001A5FA8" w:rsidRDefault="001A5FA8" w:rsidP="001A5FA8">
      <w:pPr>
        <w:spacing w:before="240" w:after="0"/>
        <w:ind w:left="426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FA8">
        <w:rPr>
          <w:rFonts w:ascii="Times New Roman" w:hAnsi="Times New Roman" w:cs="Times New Roman"/>
          <w:b/>
          <w:sz w:val="28"/>
          <w:szCs w:val="28"/>
        </w:rPr>
        <w:t>4.2.</w:t>
      </w:r>
      <w:r w:rsidRPr="001A5FA8">
        <w:rPr>
          <w:rFonts w:ascii="Times New Roman" w:hAnsi="Times New Roman" w:cs="Times New Roman"/>
          <w:sz w:val="28"/>
          <w:szCs w:val="28"/>
        </w:rPr>
        <w:t xml:space="preserve"> </w:t>
      </w:r>
      <w:r w:rsidRPr="001A5FA8">
        <w:rPr>
          <w:rFonts w:ascii="Times New Roman" w:hAnsi="Times New Roman" w:cs="Times New Roman"/>
          <w:b/>
          <w:sz w:val="28"/>
          <w:szCs w:val="28"/>
        </w:rPr>
        <w:t xml:space="preserve">Прием в состав МОО «Совет ректоров вузов Санкт-Петербурга и Ленинградской области». </w:t>
      </w:r>
    </w:p>
    <w:p w:rsidR="001A5FA8" w:rsidRDefault="001A5FA8" w:rsidP="001A5FA8">
      <w:pPr>
        <w:spacing w:before="240"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Демидова А.В.</w:t>
      </w:r>
    </w:p>
    <w:p w:rsidR="001A5FA8" w:rsidRDefault="001A5FA8" w:rsidP="001A5FA8">
      <w:pPr>
        <w:spacing w:before="240"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РЕШИЛИ: Принять в состав МОО «Совет ректоров вузов Санкт-Петербурга и Ленинградской области» на основании личного заявления:</w:t>
      </w:r>
    </w:p>
    <w:p w:rsidR="001A5FA8" w:rsidRPr="00836CDB" w:rsidRDefault="001A5FA8" w:rsidP="001A5FA8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5FA8" w:rsidRPr="001A5FA8" w:rsidRDefault="001A5FA8" w:rsidP="001A5FA8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5FA8">
        <w:rPr>
          <w:rFonts w:ascii="Times New Roman" w:hAnsi="Times New Roman" w:cs="Times New Roman"/>
          <w:b/>
          <w:sz w:val="28"/>
          <w:szCs w:val="28"/>
        </w:rPr>
        <w:t>Борз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A5FA8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A5FA8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A5FA8">
        <w:rPr>
          <w:rFonts w:ascii="Times New Roman" w:hAnsi="Times New Roman" w:cs="Times New Roman"/>
          <w:sz w:val="28"/>
          <w:szCs w:val="28"/>
        </w:rPr>
        <w:t>, 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FA8">
        <w:rPr>
          <w:rFonts w:ascii="Times New Roman" w:hAnsi="Times New Roman" w:cs="Times New Roman"/>
          <w:sz w:val="28"/>
          <w:szCs w:val="28"/>
        </w:rPr>
        <w:t xml:space="preserve"> ЧОУ </w:t>
      </w:r>
      <w:proofErr w:type="gramStart"/>
      <w:r w:rsidRPr="001A5FA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A5FA8">
        <w:rPr>
          <w:rFonts w:ascii="Times New Roman" w:hAnsi="Times New Roman" w:cs="Times New Roman"/>
          <w:sz w:val="28"/>
          <w:szCs w:val="28"/>
        </w:rPr>
        <w:t xml:space="preserve"> «Санкт-Петербургский реставрационно-строительный институ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FA8" w:rsidRDefault="001A5FA8" w:rsidP="001A5FA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A5FA8" w:rsidRPr="001A5FA8" w:rsidRDefault="001A5FA8" w:rsidP="001A5FA8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5FA8">
        <w:rPr>
          <w:rFonts w:ascii="Times New Roman" w:hAnsi="Times New Roman" w:cs="Times New Roman"/>
          <w:b/>
          <w:sz w:val="28"/>
          <w:szCs w:val="28"/>
        </w:rPr>
        <w:t>Кийко Андре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A5FA8">
        <w:rPr>
          <w:rFonts w:ascii="Times New Roman" w:hAnsi="Times New Roman" w:cs="Times New Roman"/>
          <w:b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A5FA8">
        <w:rPr>
          <w:rFonts w:ascii="Times New Roman" w:hAnsi="Times New Roman" w:cs="Times New Roman"/>
          <w:sz w:val="28"/>
          <w:szCs w:val="28"/>
        </w:rPr>
        <w:t>,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FA8">
        <w:rPr>
          <w:rFonts w:ascii="Times New Roman" w:hAnsi="Times New Roman" w:cs="Times New Roman"/>
          <w:sz w:val="28"/>
          <w:szCs w:val="28"/>
        </w:rPr>
        <w:t xml:space="preserve"> ФГКОУ </w:t>
      </w:r>
      <w:proofErr w:type="gramStart"/>
      <w:r w:rsidRPr="001A5FA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A5FA8">
        <w:rPr>
          <w:rFonts w:ascii="Times New Roman" w:hAnsi="Times New Roman" w:cs="Times New Roman"/>
          <w:sz w:val="28"/>
          <w:szCs w:val="28"/>
        </w:rPr>
        <w:t xml:space="preserve"> «Санкт-Петербургский военный ордена Жукова институт войск национальной гвардии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FA8" w:rsidRPr="004F2FE2" w:rsidRDefault="001A5FA8" w:rsidP="001A5FA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A5FA8" w:rsidRPr="001A5FA8" w:rsidRDefault="001A5FA8" w:rsidP="001A5FA8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5FA8">
        <w:rPr>
          <w:rFonts w:ascii="Times New Roman" w:hAnsi="Times New Roman" w:cs="Times New Roman"/>
          <w:b/>
          <w:sz w:val="28"/>
          <w:szCs w:val="28"/>
        </w:rPr>
        <w:t>Спиридон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A5F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5FA8">
        <w:rPr>
          <w:rFonts w:ascii="Times New Roman" w:hAnsi="Times New Roman" w:cs="Times New Roman"/>
          <w:b/>
          <w:sz w:val="28"/>
          <w:szCs w:val="28"/>
        </w:rPr>
        <w:t>Анаста</w:t>
      </w:r>
      <w:proofErr w:type="spellEnd"/>
      <w:proofErr w:type="gramStart"/>
      <w:r w:rsidRPr="001A5FA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A5FA8">
        <w:rPr>
          <w:rFonts w:ascii="Times New Roman" w:hAnsi="Times New Roman" w:cs="Times New Roman"/>
          <w:b/>
          <w:sz w:val="28"/>
          <w:szCs w:val="28"/>
        </w:rPr>
        <w:t xml:space="preserve">  Павл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A5FA8">
        <w:rPr>
          <w:rFonts w:ascii="Times New Roman" w:hAnsi="Times New Roman" w:cs="Times New Roman"/>
          <w:sz w:val="28"/>
          <w:szCs w:val="28"/>
        </w:rPr>
        <w:t>, 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FA8">
        <w:rPr>
          <w:rFonts w:ascii="Times New Roman" w:hAnsi="Times New Roman" w:cs="Times New Roman"/>
          <w:sz w:val="28"/>
          <w:szCs w:val="28"/>
        </w:rPr>
        <w:t xml:space="preserve"> Санкт-Петербургского юридического института  (филиала) Университета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DE7" w:rsidRPr="00836CDB" w:rsidRDefault="00E47DE7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865A2" w:rsidRPr="00836CDB" w:rsidRDefault="008865A2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Pr="00836CDB" w:rsidRDefault="001A2885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Pr="00836CDB" w:rsidRDefault="00B97E31" w:rsidP="001A5FA8">
      <w:pPr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Pr="00836CDB" w:rsidRDefault="006D7DFD" w:rsidP="001A5FA8">
      <w:pPr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Совета ректоров</w:t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="005359F8"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="00B97E31" w:rsidRPr="00836CDB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RPr="00836CDB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40" w:rsidRDefault="00456B40" w:rsidP="003C4C62">
      <w:pPr>
        <w:spacing w:after="0" w:line="240" w:lineRule="auto"/>
      </w:pPr>
      <w:r>
        <w:separator/>
      </w:r>
    </w:p>
  </w:endnote>
  <w:endnote w:type="continuationSeparator" w:id="0">
    <w:p w:rsidR="00456B40" w:rsidRDefault="00456B40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2D3">
          <w:rPr>
            <w:noProof/>
          </w:rPr>
          <w:t>2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40" w:rsidRDefault="00456B40" w:rsidP="003C4C62">
      <w:pPr>
        <w:spacing w:after="0" w:line="240" w:lineRule="auto"/>
      </w:pPr>
      <w:r>
        <w:separator/>
      </w:r>
    </w:p>
  </w:footnote>
  <w:footnote w:type="continuationSeparator" w:id="0">
    <w:p w:rsidR="00456B40" w:rsidRDefault="00456B40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B6131D3"/>
    <w:multiLevelType w:val="hybridMultilevel"/>
    <w:tmpl w:val="649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743C91"/>
    <w:multiLevelType w:val="hybridMultilevel"/>
    <w:tmpl w:val="AE2407F8"/>
    <w:lvl w:ilvl="0" w:tplc="9A6E02C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B2130"/>
    <w:multiLevelType w:val="multilevel"/>
    <w:tmpl w:val="DF041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38AB291B"/>
    <w:multiLevelType w:val="hybridMultilevel"/>
    <w:tmpl w:val="907C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E2E0D"/>
    <w:multiLevelType w:val="multilevel"/>
    <w:tmpl w:val="AA1ED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2446C"/>
    <w:multiLevelType w:val="hybridMultilevel"/>
    <w:tmpl w:val="2850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55CE"/>
    <w:rsid w:val="000404B0"/>
    <w:rsid w:val="00045125"/>
    <w:rsid w:val="00056597"/>
    <w:rsid w:val="000614F1"/>
    <w:rsid w:val="00073154"/>
    <w:rsid w:val="000979AE"/>
    <w:rsid w:val="000A4EBA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110BB4"/>
    <w:rsid w:val="0011403C"/>
    <w:rsid w:val="001165F9"/>
    <w:rsid w:val="0014303A"/>
    <w:rsid w:val="001538B8"/>
    <w:rsid w:val="001739EA"/>
    <w:rsid w:val="001826C7"/>
    <w:rsid w:val="00182C60"/>
    <w:rsid w:val="00184EBC"/>
    <w:rsid w:val="00192EFF"/>
    <w:rsid w:val="001A2885"/>
    <w:rsid w:val="001A5FA8"/>
    <w:rsid w:val="001C413B"/>
    <w:rsid w:val="001C6832"/>
    <w:rsid w:val="001D4478"/>
    <w:rsid w:val="001D6521"/>
    <w:rsid w:val="001F16E5"/>
    <w:rsid w:val="001F3A89"/>
    <w:rsid w:val="002077D0"/>
    <w:rsid w:val="00212197"/>
    <w:rsid w:val="00216AA1"/>
    <w:rsid w:val="00252553"/>
    <w:rsid w:val="002619E9"/>
    <w:rsid w:val="00266C5B"/>
    <w:rsid w:val="00272E55"/>
    <w:rsid w:val="00280BE2"/>
    <w:rsid w:val="002A3432"/>
    <w:rsid w:val="002B0C99"/>
    <w:rsid w:val="002C6FD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15"/>
    <w:rsid w:val="003E644A"/>
    <w:rsid w:val="003F0845"/>
    <w:rsid w:val="00403A21"/>
    <w:rsid w:val="00413C15"/>
    <w:rsid w:val="004170A9"/>
    <w:rsid w:val="00430C61"/>
    <w:rsid w:val="00437EED"/>
    <w:rsid w:val="00456B40"/>
    <w:rsid w:val="00460679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E6DC9"/>
    <w:rsid w:val="00506231"/>
    <w:rsid w:val="00510466"/>
    <w:rsid w:val="00527761"/>
    <w:rsid w:val="00530E80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0518"/>
    <w:rsid w:val="005A6047"/>
    <w:rsid w:val="005B7635"/>
    <w:rsid w:val="005C47B3"/>
    <w:rsid w:val="005E3047"/>
    <w:rsid w:val="005F25F7"/>
    <w:rsid w:val="005F2CD2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67816"/>
    <w:rsid w:val="00675F9C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4E6"/>
    <w:rsid w:val="00796A6C"/>
    <w:rsid w:val="00796DD7"/>
    <w:rsid w:val="007A1BE1"/>
    <w:rsid w:val="007A30E7"/>
    <w:rsid w:val="007B52E9"/>
    <w:rsid w:val="007C1E97"/>
    <w:rsid w:val="007C2306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36CDB"/>
    <w:rsid w:val="00841B50"/>
    <w:rsid w:val="00842C58"/>
    <w:rsid w:val="00862008"/>
    <w:rsid w:val="0087581E"/>
    <w:rsid w:val="00885269"/>
    <w:rsid w:val="008865A2"/>
    <w:rsid w:val="00887507"/>
    <w:rsid w:val="008925EE"/>
    <w:rsid w:val="008A5BB2"/>
    <w:rsid w:val="008A5D67"/>
    <w:rsid w:val="008E1A81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00627"/>
    <w:rsid w:val="00A1361A"/>
    <w:rsid w:val="00A15A4E"/>
    <w:rsid w:val="00A16DA5"/>
    <w:rsid w:val="00A37B83"/>
    <w:rsid w:val="00A414A5"/>
    <w:rsid w:val="00A7207E"/>
    <w:rsid w:val="00A74091"/>
    <w:rsid w:val="00A85AF8"/>
    <w:rsid w:val="00AB695E"/>
    <w:rsid w:val="00AC2296"/>
    <w:rsid w:val="00AC51BC"/>
    <w:rsid w:val="00AD695A"/>
    <w:rsid w:val="00AD6E59"/>
    <w:rsid w:val="00AE5A2C"/>
    <w:rsid w:val="00B01708"/>
    <w:rsid w:val="00B01AAF"/>
    <w:rsid w:val="00B17796"/>
    <w:rsid w:val="00B25072"/>
    <w:rsid w:val="00B34CA3"/>
    <w:rsid w:val="00B40263"/>
    <w:rsid w:val="00B403CD"/>
    <w:rsid w:val="00B47F53"/>
    <w:rsid w:val="00B62E35"/>
    <w:rsid w:val="00B769B3"/>
    <w:rsid w:val="00B81A9A"/>
    <w:rsid w:val="00B97E31"/>
    <w:rsid w:val="00BB1B18"/>
    <w:rsid w:val="00BB216A"/>
    <w:rsid w:val="00BB457E"/>
    <w:rsid w:val="00BC5F31"/>
    <w:rsid w:val="00C00359"/>
    <w:rsid w:val="00C028A6"/>
    <w:rsid w:val="00C10F47"/>
    <w:rsid w:val="00C12DAF"/>
    <w:rsid w:val="00C13D4D"/>
    <w:rsid w:val="00C2593F"/>
    <w:rsid w:val="00C334EF"/>
    <w:rsid w:val="00C33708"/>
    <w:rsid w:val="00C33C17"/>
    <w:rsid w:val="00C475F6"/>
    <w:rsid w:val="00C55C44"/>
    <w:rsid w:val="00C763CE"/>
    <w:rsid w:val="00C77B66"/>
    <w:rsid w:val="00C832BE"/>
    <w:rsid w:val="00C859AF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6EF3"/>
    <w:rsid w:val="00D346A5"/>
    <w:rsid w:val="00D61EB9"/>
    <w:rsid w:val="00D64FEE"/>
    <w:rsid w:val="00D819D8"/>
    <w:rsid w:val="00D852D3"/>
    <w:rsid w:val="00D9675F"/>
    <w:rsid w:val="00DA15A1"/>
    <w:rsid w:val="00DD2857"/>
    <w:rsid w:val="00DE2A44"/>
    <w:rsid w:val="00DE6765"/>
    <w:rsid w:val="00E00CD4"/>
    <w:rsid w:val="00E1049A"/>
    <w:rsid w:val="00E15408"/>
    <w:rsid w:val="00E22AB2"/>
    <w:rsid w:val="00E47DE7"/>
    <w:rsid w:val="00E61382"/>
    <w:rsid w:val="00E932D8"/>
    <w:rsid w:val="00E95BAB"/>
    <w:rsid w:val="00EB09B0"/>
    <w:rsid w:val="00EB5675"/>
    <w:rsid w:val="00EC553D"/>
    <w:rsid w:val="00EC7B3D"/>
    <w:rsid w:val="00ED5AA8"/>
    <w:rsid w:val="00ED7290"/>
    <w:rsid w:val="00F15B52"/>
    <w:rsid w:val="00F2168F"/>
    <w:rsid w:val="00F42B91"/>
    <w:rsid w:val="00F42F48"/>
    <w:rsid w:val="00F453A7"/>
    <w:rsid w:val="00F70886"/>
    <w:rsid w:val="00F779CF"/>
    <w:rsid w:val="00F8127C"/>
    <w:rsid w:val="00F85C7D"/>
    <w:rsid w:val="00F932AD"/>
    <w:rsid w:val="00FA7443"/>
    <w:rsid w:val="00FB366D"/>
    <w:rsid w:val="00FB6C98"/>
    <w:rsid w:val="00FD2255"/>
    <w:rsid w:val="00FD53D3"/>
    <w:rsid w:val="00FE2974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6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6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288-5620-4AEB-91C7-499641C2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1-09-10T08:03:00Z</cp:lastPrinted>
  <dcterms:created xsi:type="dcterms:W3CDTF">2018-01-25T08:58:00Z</dcterms:created>
  <dcterms:modified xsi:type="dcterms:W3CDTF">2022-07-07T08:21:00Z</dcterms:modified>
</cp:coreProperties>
</file>